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de Miller of Dickens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Kade Miller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de Miller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ll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5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